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33C5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C333C5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C333C5">
        <w:rPr>
          <w:rFonts w:ascii="Times New Roman" w:hAnsi="Times New Roman" w:cs="Times New Roman"/>
          <w:sz w:val="24"/>
          <w:szCs w:val="24"/>
        </w:rPr>
        <w:t>,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33C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333C5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C333C5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C333C5" w:rsidRDefault="0099264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A3161" w:rsidRPr="00C333C5">
        <w:rPr>
          <w:rFonts w:ascii="Times New Roman" w:hAnsi="Times New Roman" w:cs="Times New Roman"/>
          <w:b/>
          <w:sz w:val="24"/>
          <w:szCs w:val="24"/>
        </w:rPr>
        <w:t>33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C333C5" w:rsidRDefault="00007089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3161" w:rsidRPr="00C333C5">
        <w:rPr>
          <w:rFonts w:ascii="Times New Roman" w:hAnsi="Times New Roman" w:cs="Times New Roman"/>
          <w:sz w:val="24"/>
          <w:szCs w:val="24"/>
        </w:rPr>
        <w:t>25</w:t>
      </w:r>
      <w:r w:rsidR="00255B23" w:rsidRPr="00C333C5">
        <w:rPr>
          <w:rFonts w:ascii="Times New Roman" w:hAnsi="Times New Roman" w:cs="Times New Roman"/>
          <w:sz w:val="24"/>
          <w:szCs w:val="24"/>
        </w:rPr>
        <w:t>.10</w:t>
      </w:r>
      <w:r w:rsidR="00181598" w:rsidRPr="00C333C5">
        <w:rPr>
          <w:rFonts w:ascii="Times New Roman" w:hAnsi="Times New Roman" w:cs="Times New Roman"/>
          <w:sz w:val="24"/>
          <w:szCs w:val="24"/>
        </w:rPr>
        <w:t>.2019г.</w:t>
      </w:r>
      <w:r w:rsidR="0099264D" w:rsidRPr="00C333C5">
        <w:rPr>
          <w:rFonts w:ascii="Times New Roman" w:hAnsi="Times New Roman" w:cs="Times New Roman"/>
          <w:sz w:val="24"/>
          <w:szCs w:val="24"/>
        </w:rPr>
        <w:t xml:space="preserve"> в </w:t>
      </w:r>
      <w:r w:rsidR="0099264D" w:rsidRPr="00C333C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4F1D" w:rsidRPr="00C333C5">
        <w:rPr>
          <w:rFonts w:ascii="Times New Roman" w:hAnsi="Times New Roman" w:cs="Times New Roman"/>
          <w:sz w:val="24"/>
          <w:szCs w:val="24"/>
        </w:rPr>
        <w:t>7,</w:t>
      </w:r>
      <w:r w:rsidR="0099264D" w:rsidRPr="00C333C5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D22134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C333C5" w:rsidRDefault="00C22699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C333C5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4F7E16" w:rsidRPr="00C333C5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C333C5" w:rsidRDefault="00382912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9D4278" w:rsidRPr="00C333C5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C22699" w:rsidRPr="00C333C5" w:rsidRDefault="00C22699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9D4278" w:rsidRPr="00C333C5" w:rsidRDefault="00262506" w:rsidP="00B27CE7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:</w:t>
      </w:r>
      <w:r w:rsidR="00C22699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27CE7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  <w:r w:rsidR="00B27C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уважителни причини</w:t>
      </w:r>
    </w:p>
    <w:p w:rsidR="00262506" w:rsidRPr="00C333C5" w:rsidRDefault="009D4278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:rsidR="00262506" w:rsidRPr="00C333C5" w:rsidRDefault="00262506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57D86" w:rsidRPr="00C333C5" w:rsidRDefault="00262506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C333C5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C333C5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3C5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EA762D" w:rsidRPr="00C333C5" w:rsidRDefault="00EA762D" w:rsidP="00C333C5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C333C5">
        <w:t xml:space="preserve">Проект за решение относно регистриране на представители на кандидатската листа на </w:t>
      </w:r>
      <w:r w:rsidR="006A3161" w:rsidRPr="00C333C5">
        <w:t>ПП ДПС</w:t>
      </w:r>
      <w:r w:rsidRPr="00C333C5">
        <w:t xml:space="preserve">  в изборите за общински съветници и кметове на кметства на 27 октомври 2019г. в община Попово.</w:t>
      </w:r>
    </w:p>
    <w:p w:rsidR="006A3161" w:rsidRDefault="006A3161" w:rsidP="00C333C5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C333C5">
        <w:t>Проект за решение относно регистриране на представители на кандидатската листа на ПП ГЕРБ  в изборите за общински съветници и кметове на кметства на 27 октомври 2019г. в община Попово.</w:t>
      </w:r>
    </w:p>
    <w:p w:rsidR="00E46EC0" w:rsidRDefault="00E46EC0" w:rsidP="00E46EC0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C333C5">
        <w:t xml:space="preserve">Проект за решение относно регистриране на </w:t>
      </w:r>
      <w:r>
        <w:t>застъпници</w:t>
      </w:r>
      <w:r w:rsidRPr="00C333C5">
        <w:t xml:space="preserve"> на кандидатската листа на ПП </w:t>
      </w:r>
      <w:r>
        <w:t>Движение 21</w:t>
      </w:r>
      <w:r w:rsidRPr="00C333C5">
        <w:t xml:space="preserve">  в изборите за общински съветници и кметове на кметства на 27 октомври 2019г. в община Попово.</w:t>
      </w:r>
    </w:p>
    <w:p w:rsidR="00635427" w:rsidRDefault="00635427" w:rsidP="00C333C5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 xml:space="preserve">Проект за решение относно </w:t>
      </w:r>
      <w:r w:rsidRPr="00C333C5">
        <w:t>постъпила жалба с вх. № 98 / 23.10. 2019 г. от коалиция „Движение ЗАЕДНО за промяна”</w:t>
      </w:r>
    </w:p>
    <w:p w:rsidR="00635427" w:rsidRPr="00C333C5" w:rsidRDefault="00E45CBF" w:rsidP="00E45CBF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 xml:space="preserve">Проект за решение относно </w:t>
      </w:r>
      <w:r w:rsidRPr="00C333C5">
        <w:t xml:space="preserve">постъпила </w:t>
      </w:r>
      <w:r w:rsidRPr="00E45CBF">
        <w:t>жалба от ПП „АБВ” Попово постъпила във входящия регистър на ОИК Попово под номер 114/25.10.2019 г.</w:t>
      </w:r>
    </w:p>
    <w:p w:rsidR="00AC4863" w:rsidRPr="00C333C5" w:rsidRDefault="00AC4863" w:rsidP="00C333C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9264D" w:rsidRPr="00C333C5" w:rsidRDefault="0099264D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22134" w:rsidRPr="00C333C5" w:rsidTr="004B3438">
        <w:trPr>
          <w:trHeight w:val="339"/>
        </w:trPr>
        <w:tc>
          <w:tcPr>
            <w:tcW w:w="498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22134" w:rsidRPr="00C333C5" w:rsidTr="004B3438">
        <w:trPr>
          <w:trHeight w:val="354"/>
        </w:trPr>
        <w:tc>
          <w:tcPr>
            <w:tcW w:w="498" w:type="dxa"/>
          </w:tcPr>
          <w:p w:rsidR="00D22134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22134" w:rsidRPr="00C333C5" w:rsidRDefault="00D22134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22134" w:rsidRPr="00C333C5" w:rsidRDefault="00D22134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4278" w:rsidRPr="00C333C5" w:rsidTr="004B3438">
        <w:trPr>
          <w:trHeight w:val="354"/>
        </w:trPr>
        <w:tc>
          <w:tcPr>
            <w:tcW w:w="498" w:type="dxa"/>
          </w:tcPr>
          <w:p w:rsidR="009D4278" w:rsidRPr="00C333C5" w:rsidRDefault="009D4278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9D4278" w:rsidRPr="00C333C5" w:rsidRDefault="009D4278" w:rsidP="00C33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9D4278" w:rsidRPr="00C333C5" w:rsidRDefault="009D4278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699" w:rsidRPr="00C333C5" w:rsidTr="004B3438">
        <w:trPr>
          <w:trHeight w:val="354"/>
        </w:trPr>
        <w:tc>
          <w:tcPr>
            <w:tcW w:w="498" w:type="dxa"/>
          </w:tcPr>
          <w:p w:rsidR="00C22699" w:rsidRPr="00C333C5" w:rsidRDefault="00C22699" w:rsidP="00C3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C22699" w:rsidRPr="00C333C5" w:rsidRDefault="00C22699" w:rsidP="00C33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C22699" w:rsidRPr="00C333C5" w:rsidRDefault="00C22699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699" w:rsidRPr="00C333C5" w:rsidTr="004B3438">
        <w:trPr>
          <w:trHeight w:val="354"/>
        </w:trPr>
        <w:tc>
          <w:tcPr>
            <w:tcW w:w="498" w:type="dxa"/>
          </w:tcPr>
          <w:p w:rsidR="00C22699" w:rsidRPr="00C333C5" w:rsidRDefault="00C22699" w:rsidP="00B2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C22699" w:rsidRPr="00C333C5" w:rsidRDefault="00C22699" w:rsidP="00C33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C22699" w:rsidRPr="00C333C5" w:rsidRDefault="00C22699" w:rsidP="00C3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22134" w:rsidRPr="00C333C5" w:rsidRDefault="00D22134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C22699" w:rsidRPr="00C333C5">
        <w:rPr>
          <w:rFonts w:ascii="Times New Roman" w:hAnsi="Times New Roman" w:cs="Times New Roman"/>
          <w:sz w:val="24"/>
          <w:szCs w:val="24"/>
        </w:rPr>
        <w:t>1</w:t>
      </w:r>
      <w:r w:rsidR="00B27CE7">
        <w:rPr>
          <w:rFonts w:ascii="Times New Roman" w:hAnsi="Times New Roman" w:cs="Times New Roman"/>
          <w:sz w:val="24"/>
          <w:szCs w:val="24"/>
        </w:rPr>
        <w:t>2</w:t>
      </w:r>
    </w:p>
    <w:p w:rsidR="00D22134" w:rsidRPr="00C333C5" w:rsidRDefault="00D22134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C333C5" w:rsidRDefault="00D22134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Със </w:t>
      </w:r>
      <w:r w:rsidR="009D4278" w:rsidRPr="00C333C5">
        <w:rPr>
          <w:rFonts w:ascii="Times New Roman" w:hAnsi="Times New Roman" w:cs="Times New Roman"/>
          <w:sz w:val="24"/>
          <w:szCs w:val="24"/>
        </w:rPr>
        <w:t>1</w:t>
      </w:r>
      <w:r w:rsidR="00B27CE7">
        <w:rPr>
          <w:rFonts w:ascii="Times New Roman" w:hAnsi="Times New Roman" w:cs="Times New Roman"/>
          <w:sz w:val="24"/>
          <w:szCs w:val="24"/>
        </w:rPr>
        <w:t>2</w:t>
      </w:r>
      <w:r w:rsidRPr="00C333C5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  <w:r w:rsidR="00382912" w:rsidRPr="00C333C5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645361" w:rsidRPr="00C333C5" w:rsidRDefault="00382912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6A3161" w:rsidRPr="00C333C5" w:rsidRDefault="006A3161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F5" w:rsidRPr="00C333C5" w:rsidRDefault="004A52B8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645361" w:rsidRPr="00C333C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A3161" w:rsidRPr="00C333C5" w:rsidRDefault="006A31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C333C5">
        <w:rPr>
          <w:rFonts w:ascii="Times New Roman" w:hAnsi="Times New Roman" w:cs="Times New Roman"/>
          <w:sz w:val="24"/>
          <w:szCs w:val="24"/>
        </w:rPr>
        <w:t xml:space="preserve"> обяви, че е постъпило предложение от ПП ДПС от 25.10.2019г. за изборите за кметове на 27 октомври 2019г. в община Попово представлявана от Емел Расимова – упълномощен представител. Към предложението са приложени следните документи: списък на имената и ЕГН на представителите (36 броя представители) в хартиен и елек</w:t>
      </w:r>
      <w:r w:rsidR="00FB3D2A">
        <w:rPr>
          <w:rFonts w:ascii="Times New Roman" w:hAnsi="Times New Roman" w:cs="Times New Roman"/>
          <w:sz w:val="24"/>
          <w:szCs w:val="24"/>
        </w:rPr>
        <w:t>тронен вариант (</w:t>
      </w:r>
      <w:proofErr w:type="spellStart"/>
      <w:r w:rsidR="00FB3D2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FB3D2A">
        <w:rPr>
          <w:rFonts w:ascii="Times New Roman" w:hAnsi="Times New Roman" w:cs="Times New Roman"/>
          <w:sz w:val="24"/>
          <w:szCs w:val="24"/>
        </w:rPr>
        <w:t>), ведно с</w:t>
      </w:r>
      <w:r w:rsidRPr="00C333C5">
        <w:rPr>
          <w:rFonts w:ascii="Times New Roman" w:hAnsi="Times New Roman" w:cs="Times New Roman"/>
          <w:sz w:val="24"/>
          <w:szCs w:val="24"/>
        </w:rPr>
        <w:t xml:space="preserve"> пълномощни от предложените лица. След извършена от „Информационно обслужване“ АД проверка на данните съдържащи се в приложения списък не се установиха грешки и нередности. Няма направени предложения и разисквания по точката.</w:t>
      </w:r>
    </w:p>
    <w:p w:rsidR="00795F2A" w:rsidRPr="00C333C5" w:rsidRDefault="00795F2A" w:rsidP="00C333C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645361" w:rsidRPr="00C333C5" w:rsidRDefault="006453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Секретарят на ОИК Азизе Мехмедова, предложи проект за </w:t>
      </w:r>
      <w:r w:rsidR="00EE185F" w:rsidRPr="00C333C5">
        <w:rPr>
          <w:rFonts w:ascii="Times New Roman" w:hAnsi="Times New Roman" w:cs="Times New Roman"/>
          <w:sz w:val="24"/>
          <w:szCs w:val="24"/>
        </w:rPr>
        <w:t xml:space="preserve">решение. Дадена е думата на </w:t>
      </w:r>
      <w:r w:rsidRPr="00C333C5">
        <w:rPr>
          <w:rFonts w:ascii="Times New Roman" w:hAnsi="Times New Roman" w:cs="Times New Roman"/>
          <w:sz w:val="24"/>
          <w:szCs w:val="24"/>
        </w:rPr>
        <w:t>членовете на ОИК за изказвания.</w:t>
      </w:r>
    </w:p>
    <w:p w:rsidR="00645361" w:rsidRPr="00C333C5" w:rsidRDefault="006453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012CC7" w:rsidRDefault="006453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p w:rsidR="00B27CE7" w:rsidRPr="00C333C5" w:rsidRDefault="00B27CE7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27CE7" w:rsidRPr="00C333C5" w:rsidTr="00AB14C3">
        <w:trPr>
          <w:trHeight w:val="339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lastRenderedPageBreak/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C22699" w:rsidRPr="00C333C5" w:rsidRDefault="00B27CE7" w:rsidP="00B27C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33C5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3C5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645361" w:rsidRPr="00C333C5" w:rsidRDefault="00645361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84C8E" w:rsidRPr="00C333C5" w:rsidRDefault="00645361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5F2A" w:rsidRPr="00C333C5">
        <w:rPr>
          <w:rFonts w:ascii="Times New Roman" w:hAnsi="Times New Roman" w:cs="Times New Roman"/>
          <w:b/>
          <w:sz w:val="24"/>
          <w:szCs w:val="24"/>
        </w:rPr>
        <w:t>20</w:t>
      </w:r>
      <w:r w:rsidR="006A3161" w:rsidRPr="00C333C5">
        <w:rPr>
          <w:rFonts w:ascii="Times New Roman" w:hAnsi="Times New Roman" w:cs="Times New Roman"/>
          <w:b/>
          <w:sz w:val="24"/>
          <w:szCs w:val="24"/>
        </w:rPr>
        <w:t>7</w:t>
      </w:r>
      <w:r w:rsidRPr="00C333C5">
        <w:rPr>
          <w:rFonts w:ascii="Times New Roman" w:hAnsi="Times New Roman" w:cs="Times New Roman"/>
          <w:b/>
          <w:sz w:val="24"/>
          <w:szCs w:val="24"/>
        </w:rPr>
        <w:t>-МИ/</w:t>
      </w:r>
      <w:r w:rsidR="000E6C83" w:rsidRPr="00C333C5">
        <w:rPr>
          <w:rFonts w:ascii="Times New Roman" w:hAnsi="Times New Roman" w:cs="Times New Roman"/>
          <w:b/>
          <w:sz w:val="24"/>
          <w:szCs w:val="24"/>
        </w:rPr>
        <w:t>2</w:t>
      </w:r>
      <w:r w:rsidR="006A3161" w:rsidRPr="00C333C5">
        <w:rPr>
          <w:rFonts w:ascii="Times New Roman" w:hAnsi="Times New Roman" w:cs="Times New Roman"/>
          <w:b/>
          <w:sz w:val="24"/>
          <w:szCs w:val="24"/>
        </w:rPr>
        <w:t>5</w:t>
      </w:r>
      <w:r w:rsidR="00E51C63" w:rsidRPr="00C333C5">
        <w:rPr>
          <w:rFonts w:ascii="Times New Roman" w:hAnsi="Times New Roman" w:cs="Times New Roman"/>
          <w:b/>
          <w:sz w:val="24"/>
          <w:szCs w:val="24"/>
        </w:rPr>
        <w:t>.10</w:t>
      </w:r>
      <w:r w:rsidRPr="00C333C5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9D4278" w:rsidRPr="00C333C5" w:rsidRDefault="009D4278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ind w:firstLine="708"/>
      </w:pPr>
      <w:r w:rsidRPr="00C333C5">
        <w:rPr>
          <w:b/>
        </w:rPr>
        <w:t>ОТНОСНО</w:t>
      </w:r>
      <w:r w:rsidRPr="00C333C5">
        <w:t>: Регистриране на представители на кандидатската листа на ПП ДВИЖЕНИЕ ЗА ПРАВА И СВОБОДИ за изборите за кметове на 27 октомври 2019г. в община Попово.</w:t>
      </w: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C333C5">
        <w:t>На основание на чл. 87 ал. 1 т. 18 от ИК, чл. 118 ал. 1 във връзка с ал. 2 от ИК, Решение №1080-МИ от 12.09.2019г. на ЦИК ОИК Попово</w:t>
      </w: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jc w:val="center"/>
      </w:pPr>
      <w:r w:rsidRPr="00C333C5">
        <w:rPr>
          <w:rStyle w:val="ac"/>
        </w:rPr>
        <w:t>Р Е Ш И:</w:t>
      </w:r>
    </w:p>
    <w:p w:rsidR="006A3161" w:rsidRDefault="006A3161" w:rsidP="00C333C5">
      <w:pPr>
        <w:pStyle w:val="ab"/>
        <w:shd w:val="clear" w:color="auto" w:fill="FFFFFF"/>
        <w:spacing w:before="0" w:beforeAutospacing="0" w:after="0" w:afterAutospacing="0"/>
        <w:ind w:firstLine="708"/>
      </w:pPr>
      <w:r w:rsidRPr="00C333C5">
        <w:t>Регистрира 36 броя представители съгласно списък Приложение №1, неразделна част от настоящото решение на ПП ДВИЖЕНИЕ ЗА ПРАВА И СВОБОДИ за избори за кметове на 27 октомври 2019г. на кандидатската листа.</w:t>
      </w:r>
    </w:p>
    <w:p w:rsidR="00C333C5" w:rsidRPr="00C333C5" w:rsidRDefault="00C333C5" w:rsidP="00C333C5">
      <w:pPr>
        <w:pStyle w:val="ab"/>
        <w:shd w:val="clear" w:color="auto" w:fill="FFFFFF"/>
        <w:spacing w:before="0" w:beforeAutospacing="0" w:after="0" w:afterAutospacing="0"/>
        <w:ind w:firstLine="708"/>
      </w:pPr>
    </w:p>
    <w:p w:rsidR="006A3161" w:rsidRPr="00C333C5" w:rsidRDefault="006A31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6A3161" w:rsidRPr="00C333C5" w:rsidRDefault="006A31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C333C5">
        <w:rPr>
          <w:rFonts w:ascii="Times New Roman" w:hAnsi="Times New Roman" w:cs="Times New Roman"/>
          <w:sz w:val="24"/>
          <w:szCs w:val="24"/>
        </w:rPr>
        <w:t xml:space="preserve"> обяви, че е постъпило предложение от ПП ГЕРБ от 25.10.2019г. за изборите за кметове на 27 октомври 2019г. в община Попово  представлявана от Драгомир Петров – упълномощен представител. Към предложението са приложени следните документи: списък на имената и ЕГН на представителите (5</w:t>
      </w:r>
      <w:r w:rsidR="00E46EC0">
        <w:rPr>
          <w:rFonts w:ascii="Times New Roman" w:hAnsi="Times New Roman" w:cs="Times New Roman"/>
          <w:sz w:val="24"/>
          <w:szCs w:val="24"/>
        </w:rPr>
        <w:t xml:space="preserve">2 </w:t>
      </w:r>
      <w:r w:rsidRPr="00C333C5">
        <w:rPr>
          <w:rFonts w:ascii="Times New Roman" w:hAnsi="Times New Roman" w:cs="Times New Roman"/>
          <w:sz w:val="24"/>
          <w:szCs w:val="24"/>
        </w:rPr>
        <w:t>броя представители) в хартиен и електронен вариант (</w:t>
      </w:r>
      <w:proofErr w:type="spellStart"/>
      <w:r w:rsidRPr="00C333C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C333C5">
        <w:rPr>
          <w:rFonts w:ascii="Times New Roman" w:hAnsi="Times New Roman" w:cs="Times New Roman"/>
          <w:sz w:val="24"/>
          <w:szCs w:val="24"/>
        </w:rPr>
        <w:t>), ведно с пълномощни от предложените лица. След извършена от „Информационно обслужване“ АД проверка на данните съдържащи се в приложения списък не се установиха грешки и нередности. Няма направени предложения и разисквания по точката.</w:t>
      </w: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6A3161" w:rsidRPr="00C333C5" w:rsidRDefault="006A31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6A3161" w:rsidRPr="00C333C5" w:rsidRDefault="006A31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6A3161" w:rsidRPr="00C333C5" w:rsidRDefault="006A3161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27CE7" w:rsidRPr="00C333C5" w:rsidTr="00AB14C3">
        <w:trPr>
          <w:trHeight w:val="339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6A3161" w:rsidRDefault="00B27CE7" w:rsidP="00B27C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3C5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3161" w:rsidRPr="00C333C5" w:rsidRDefault="006A3161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lastRenderedPageBreak/>
        <w:t>Р  Е  Ш  Е  Н  И  Е</w:t>
      </w:r>
    </w:p>
    <w:p w:rsidR="006A3161" w:rsidRPr="00C333C5" w:rsidRDefault="006A3161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№ 20</w:t>
      </w:r>
      <w:r w:rsidR="00C333C5">
        <w:rPr>
          <w:rFonts w:ascii="Times New Roman" w:hAnsi="Times New Roman" w:cs="Times New Roman"/>
          <w:b/>
          <w:sz w:val="24"/>
          <w:szCs w:val="24"/>
        </w:rPr>
        <w:t>8</w:t>
      </w:r>
      <w:r w:rsidRPr="00C333C5">
        <w:rPr>
          <w:rFonts w:ascii="Times New Roman" w:hAnsi="Times New Roman" w:cs="Times New Roman"/>
          <w:b/>
          <w:sz w:val="24"/>
          <w:szCs w:val="24"/>
        </w:rPr>
        <w:t>-МИ/25.10.2019Г.</w:t>
      </w:r>
    </w:p>
    <w:p w:rsidR="006A3161" w:rsidRPr="00C333C5" w:rsidRDefault="006A3161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ind w:firstLine="708"/>
      </w:pPr>
      <w:r w:rsidRPr="00C333C5">
        <w:rPr>
          <w:b/>
        </w:rPr>
        <w:t>ОТНОСНО</w:t>
      </w:r>
      <w:r w:rsidRPr="00C333C5">
        <w:t>: Регистриране на представители на кандидатската листа на ПП ГЕРБ за изборите за кметове на 27 октомври 2019г. в община Попово.</w:t>
      </w: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C333C5">
        <w:t>На основание на чл. 87 ал. 1 т. 18 от ИК, чл. 118 ал. 1 във връзка с ал. 2 от ИК, Решение №1080-МИ от 12.09.2019г. на ЦИК ОИК Попово</w:t>
      </w: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jc w:val="center"/>
      </w:pPr>
      <w:r w:rsidRPr="00C333C5">
        <w:rPr>
          <w:rStyle w:val="ac"/>
        </w:rPr>
        <w:t>Р Е Ш И:</w:t>
      </w:r>
    </w:p>
    <w:p w:rsidR="006A3161" w:rsidRPr="00C333C5" w:rsidRDefault="006A3161" w:rsidP="00C333C5">
      <w:pPr>
        <w:pStyle w:val="ab"/>
        <w:shd w:val="clear" w:color="auto" w:fill="FFFFFF"/>
        <w:spacing w:before="0" w:beforeAutospacing="0" w:after="0" w:afterAutospacing="0"/>
        <w:ind w:firstLine="708"/>
      </w:pPr>
      <w:r w:rsidRPr="00C333C5">
        <w:t>Регистрира 51 броя представители съгласно списък Приложение №1, неразделна част от настоящото решение на ПП ГЕРБ за избори за кметове на 27 октомври 2019г. на кандидатската листа.</w:t>
      </w:r>
    </w:p>
    <w:p w:rsid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33C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C333C5">
        <w:rPr>
          <w:rFonts w:ascii="Times New Roman" w:hAnsi="Times New Roman" w:cs="Times New Roman"/>
          <w:sz w:val="24"/>
          <w:szCs w:val="24"/>
        </w:rPr>
        <w:t xml:space="preserve"> обяви, че е постъпило предложение от ПП </w:t>
      </w:r>
      <w:r>
        <w:rPr>
          <w:rFonts w:ascii="Times New Roman" w:hAnsi="Times New Roman" w:cs="Times New Roman"/>
          <w:sz w:val="24"/>
          <w:szCs w:val="24"/>
        </w:rPr>
        <w:t>Движение 21</w:t>
      </w:r>
      <w:r w:rsidRPr="00C3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116/</w:t>
      </w:r>
      <w:r w:rsidRPr="00C333C5">
        <w:rPr>
          <w:rFonts w:ascii="Times New Roman" w:hAnsi="Times New Roman" w:cs="Times New Roman"/>
          <w:sz w:val="24"/>
          <w:szCs w:val="24"/>
        </w:rPr>
        <w:t xml:space="preserve">25.10.2019г. за изборите за кметове на 27 октомври 2019г. в община Попово  представлявана от </w:t>
      </w:r>
      <w:r>
        <w:rPr>
          <w:rFonts w:ascii="Times New Roman" w:hAnsi="Times New Roman" w:cs="Times New Roman"/>
          <w:sz w:val="24"/>
          <w:szCs w:val="24"/>
        </w:rPr>
        <w:t>Нели Димитрова Неделчева</w:t>
      </w:r>
      <w:r w:rsidRPr="00C333C5">
        <w:rPr>
          <w:rFonts w:ascii="Times New Roman" w:hAnsi="Times New Roman" w:cs="Times New Roman"/>
          <w:sz w:val="24"/>
          <w:szCs w:val="24"/>
        </w:rPr>
        <w:t xml:space="preserve"> – упълномощен представител. Към предложението са приложени следните документи: списък на имената и ЕГН на представителите (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3C5">
        <w:rPr>
          <w:rFonts w:ascii="Times New Roman" w:hAnsi="Times New Roman" w:cs="Times New Roman"/>
          <w:sz w:val="24"/>
          <w:szCs w:val="24"/>
        </w:rPr>
        <w:t>броя представители) в хартиен и електронен вариант (</w:t>
      </w:r>
      <w:proofErr w:type="spellStart"/>
      <w:r w:rsidRPr="00C333C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C333C5">
        <w:rPr>
          <w:rFonts w:ascii="Times New Roman" w:hAnsi="Times New Roman" w:cs="Times New Roman"/>
          <w:sz w:val="24"/>
          <w:szCs w:val="24"/>
        </w:rPr>
        <w:t>), ведно с пълномощни от предложените лица. След извършена от „Информационно обслужване“ АД проверка на данните съдържащи се в приложения списък не се установиха грешки и нередности. Няма направени предложения и разисквания по точката.</w:t>
      </w:r>
    </w:p>
    <w:p w:rsidR="00E45CBF" w:rsidRDefault="00E45CBF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27CE7" w:rsidRPr="00C333C5" w:rsidTr="00AB14C3">
        <w:trPr>
          <w:trHeight w:val="339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C333C5" w:rsidRDefault="00B27CE7" w:rsidP="00B27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3C5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E46EC0" w:rsidRDefault="00E46EC0" w:rsidP="00FB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E7" w:rsidRDefault="00B27CE7" w:rsidP="00FB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E7" w:rsidRDefault="00B27CE7" w:rsidP="00FB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E7" w:rsidRPr="00C333C5" w:rsidRDefault="00B27CE7" w:rsidP="00FB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lastRenderedPageBreak/>
        <w:t>Р  Е  Ш  Е  Н  И  Е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№ 2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333C5">
        <w:rPr>
          <w:rFonts w:ascii="Times New Roman" w:hAnsi="Times New Roman" w:cs="Times New Roman"/>
          <w:b/>
          <w:sz w:val="24"/>
          <w:szCs w:val="24"/>
        </w:rPr>
        <w:t>-МИ/25.10.2019Г.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EC0" w:rsidRDefault="00E46EC0" w:rsidP="00E46EC0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C52AFD">
        <w:rPr>
          <w:b/>
        </w:rPr>
        <w:t>ОТНОСНО</w:t>
      </w:r>
      <w:r w:rsidRPr="00C52AFD">
        <w:t xml:space="preserve">: </w:t>
      </w:r>
      <w:r w:rsidRPr="005A4271">
        <w:t xml:space="preserve">Регистриране на застъпници на кандидатската листа на партия ПП </w:t>
      </w:r>
      <w:r>
        <w:t>Движение 21</w:t>
      </w:r>
      <w:r w:rsidRPr="005A4271">
        <w:t xml:space="preserve">  в изборите за </w:t>
      </w:r>
      <w:r>
        <w:t>общински съветници и кметове на кметства</w:t>
      </w:r>
      <w:r w:rsidRPr="005A4271">
        <w:t xml:space="preserve"> на 27 октомври 2019г. в община Попово.</w:t>
      </w:r>
    </w:p>
    <w:p w:rsidR="00E46EC0" w:rsidRPr="005A4271" w:rsidRDefault="00E46EC0" w:rsidP="00E46EC0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E46EC0" w:rsidRPr="005A4271" w:rsidRDefault="00E46EC0" w:rsidP="00E46EC0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5A4271">
        <w:t xml:space="preserve">На основание на чл. 87 ал. 1 т. 18 от ИК, чл. 118 ал. 1 във връзка с ал. 2 от ИК, Решение </w:t>
      </w:r>
      <w:r w:rsidRPr="00451D89">
        <w:t>№1080-МИ от 12.09.2019г.</w:t>
      </w:r>
      <w:r w:rsidRPr="005A4271">
        <w:t xml:space="preserve"> на ЦИК ОИК Попово</w:t>
      </w:r>
    </w:p>
    <w:p w:rsidR="00E46EC0" w:rsidRPr="005A4271" w:rsidRDefault="00E46EC0" w:rsidP="00E46EC0">
      <w:pPr>
        <w:pStyle w:val="ab"/>
        <w:shd w:val="clear" w:color="auto" w:fill="FFFFFF"/>
        <w:spacing w:before="0" w:beforeAutospacing="0" w:after="150" w:afterAutospacing="0"/>
        <w:jc w:val="center"/>
      </w:pPr>
      <w:r w:rsidRPr="005A4271">
        <w:rPr>
          <w:rStyle w:val="ac"/>
        </w:rPr>
        <w:t>Р Е Ш И:</w:t>
      </w:r>
    </w:p>
    <w:p w:rsidR="00E46EC0" w:rsidRPr="005A4271" w:rsidRDefault="00E46EC0" w:rsidP="00E46EC0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5A4271">
        <w:t xml:space="preserve">Регистрира </w:t>
      </w:r>
      <w:r>
        <w:t>25 на</w:t>
      </w:r>
      <w:r w:rsidRPr="005A4271">
        <w:t xml:space="preserve"> брой застъпни</w:t>
      </w:r>
      <w:r>
        <w:t>ци</w:t>
      </w:r>
      <w:r w:rsidRPr="005A4271">
        <w:t xml:space="preserve"> съгласно списък Приложение №1, неразделна част от настоящото решение на ПП </w:t>
      </w:r>
      <w:r>
        <w:t>Движение 21</w:t>
      </w:r>
      <w:r w:rsidRPr="005A4271">
        <w:t xml:space="preserve"> за изборите за </w:t>
      </w:r>
      <w:r>
        <w:t>общински съветници и кметове на кметства</w:t>
      </w:r>
      <w:r w:rsidRPr="005A4271">
        <w:t xml:space="preserve"> на 27 октомври 2019г. на кандидатската листа.</w:t>
      </w:r>
    </w:p>
    <w:p w:rsidR="00E46EC0" w:rsidRPr="005A4271" w:rsidRDefault="00E46EC0" w:rsidP="00E46EC0">
      <w:pPr>
        <w:pStyle w:val="ab"/>
        <w:shd w:val="clear" w:color="auto" w:fill="FFFFFF"/>
        <w:spacing w:before="0" w:beforeAutospacing="0" w:after="150" w:afterAutospacing="0"/>
        <w:ind w:firstLine="360"/>
        <w:jc w:val="both"/>
      </w:pPr>
      <w:r w:rsidRPr="005A4271">
        <w:t>Да се издадат удостоверени</w:t>
      </w:r>
      <w:r>
        <w:t>я</w:t>
      </w:r>
      <w:r w:rsidRPr="005A4271">
        <w:t xml:space="preserve"> за регистрация на застъпниците посочени в списъка – Приложение №1 към настоящото решение и съгласно Приложение 7</w:t>
      </w:r>
      <w:r>
        <w:t>3</w:t>
      </w:r>
      <w:r w:rsidRPr="005A4271">
        <w:t>-МИ от изборните книжа.</w:t>
      </w:r>
    </w:p>
    <w:p w:rsidR="00C333C5" w:rsidRDefault="00C333C5" w:rsidP="00C333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3D2A" w:rsidRDefault="00FB3D2A" w:rsidP="00C333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3D2A" w:rsidRPr="00C333C5" w:rsidRDefault="00FB3D2A" w:rsidP="00C333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333C5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514D96" w:rsidRPr="00C333C5" w:rsidRDefault="00C333C5" w:rsidP="0051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C333C5">
        <w:rPr>
          <w:rFonts w:ascii="Times New Roman" w:hAnsi="Times New Roman" w:cs="Times New Roman"/>
          <w:sz w:val="24"/>
          <w:szCs w:val="24"/>
        </w:rPr>
        <w:t xml:space="preserve"> обяви, </w:t>
      </w:r>
      <w:r w:rsidR="00514D96">
        <w:rPr>
          <w:rFonts w:ascii="Times New Roman" w:hAnsi="Times New Roman" w:cs="Times New Roman"/>
          <w:sz w:val="24"/>
          <w:szCs w:val="24"/>
        </w:rPr>
        <w:t>че в</w:t>
      </w:r>
      <w:r w:rsidR="00514D96"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Попово е постъпила жалба с вх. № 98 / 23.10. 2019 г. от коалиция „Движение ЗАЕДНО за промяна” предизборен щаб – община Попово относно проведено предизборно мероприятие на ПП Движен</w:t>
      </w:r>
      <w:r w:rsidR="00FB3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 за права и свободи </w:t>
      </w:r>
      <w:r w:rsidR="00514D96"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9.10.2019 г. от 12 часа в джамията на с. Ломци, община Попово</w:t>
      </w:r>
      <w:r w:rsidR="00FB3D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14D96" w:rsidRPr="00C333C5" w:rsidRDefault="00514D96" w:rsidP="0051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Попово е изпратила в с. Ломци, общи</w:t>
      </w:r>
      <w:r w:rsidR="00FB3D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пово член на комисията, кой</w:t>
      </w:r>
      <w:r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да провери жалбата. След разговор с месни жители не се установи по несъмнен начин нарушения на разпоредбите на Изборния кодекс и в частност чл. 181, ал.2 ИК.</w:t>
      </w:r>
    </w:p>
    <w:p w:rsidR="00C333C5" w:rsidRPr="00C333C5" w:rsidRDefault="00C333C5" w:rsidP="001A0FB5">
      <w:pPr>
        <w:pStyle w:val="ab"/>
        <w:shd w:val="clear" w:color="auto" w:fill="FFFFFF"/>
        <w:spacing w:before="0" w:beforeAutospacing="0" w:after="0" w:afterAutospacing="0"/>
        <w:jc w:val="both"/>
      </w:pP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27CE7" w:rsidRPr="00C333C5" w:rsidTr="00AB14C3">
        <w:trPr>
          <w:trHeight w:val="339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C333C5" w:rsidRPr="00C333C5" w:rsidRDefault="00B27CE7" w:rsidP="00B27C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3C5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№ 210-МИ/25.10.2019Г.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>: жалба от коалиция „Движение ЗАЕДНО за промяна” предизборен щаб – община Попово постъпила във входящия регистър на ОИК Попово под номер 98/23.10.2019 г.</w:t>
      </w: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Попово е постъпила жалба с вх. № 98 /23.10.2019 г. от коалиция „Движение ЗАЕДНО за промяна” предизборен щаб – община Попово, относно проведено предизборно мероприятие на ПП „Движение за права и свободи“ на 19.10.2019 г. от 12 часа в джамията на с. Ломци, община Попово. В жалба се твърди, че са извършени нарушения по чл.181, ал.2 и чл.182, ал. 5 от ИК.</w:t>
      </w: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овод постъпилата жалба, член на ОИК –Попово извърши проверка на място в с. Ломци, община Попово, при която след проведен разговор с жители на селото се установи, че действително</w:t>
      </w:r>
      <w:r w:rsidRPr="00B27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19.10.2019 г. от 12 часа в джамията на с. Ломци, община Попово е имало религиозен обред, но не им е известно по време на същият да е извършвана предизборна агитация. </w:t>
      </w: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ради изложеното, ОИК–Попово счита, че не са установени визираните в жалбата нарушения на разпоредбите на чл.181, ал.2 и чл.182, ал. 5 от ИК. </w:t>
      </w: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олкото в жалбата са наведени твърдения, че на посоченото мероприятие са използвани недопустими квалификации и опетняващи достойнството изрази по адрес на кандидатите на коалиция „Движение ЗАЕДНО за промяна”, то същите не са от компетенциите на ОИК-Попово, а съставляват обвинения от частно-правен характер, които се преследват по съдебен ред.</w:t>
      </w: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изложеното на основание чл. 87 ал. 1 т. 1 от ИК във връзка с чл. 87 ал. 1 т. 22 от ИК, ОИК Попово</w:t>
      </w:r>
      <w:r w:rsidRPr="00B27C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B27CE7" w:rsidRDefault="00B27CE7" w:rsidP="00B2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27CE7" w:rsidRDefault="00B27CE7" w:rsidP="00B2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27CE7" w:rsidRPr="00B27CE7" w:rsidRDefault="00B27CE7" w:rsidP="00B2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27CE7" w:rsidRPr="00B27CE7" w:rsidRDefault="00B27CE7" w:rsidP="00B2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7CE7" w:rsidRPr="00B27CE7" w:rsidRDefault="00B27CE7" w:rsidP="00B27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7CE7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авя без уважение жалба с вх. № 98 /23.10. 2019 г. от коалиция „Движение ЗАЕДНО за промяна” предизборен щаб – община Попово, като неоснователна и недоказана.</w:t>
      </w:r>
    </w:p>
    <w:p w:rsidR="00262711" w:rsidRDefault="00262711" w:rsidP="00C333C5">
      <w:pPr>
        <w:pStyle w:val="ab"/>
        <w:shd w:val="clear" w:color="auto" w:fill="FFFFFF"/>
        <w:spacing w:before="0" w:beforeAutospacing="0" w:after="0" w:afterAutospacing="0"/>
        <w:ind w:firstLine="360"/>
      </w:pP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C5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33C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C333C5">
        <w:rPr>
          <w:rFonts w:ascii="Times New Roman" w:hAnsi="Times New Roman" w:cs="Times New Roman"/>
          <w:sz w:val="24"/>
          <w:szCs w:val="24"/>
        </w:rPr>
        <w:t xml:space="preserve"> обяви, </w:t>
      </w:r>
      <w:r>
        <w:rPr>
          <w:rFonts w:ascii="Times New Roman" w:hAnsi="Times New Roman" w:cs="Times New Roman"/>
          <w:sz w:val="24"/>
          <w:szCs w:val="24"/>
        </w:rPr>
        <w:t>че в</w:t>
      </w:r>
      <w:r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Попово е постъпила жалба с вх. № 98 / 23.10. 2019 г. от коалиция „Движение ЗАЕДНО за промяна” предизборен щаб – община Попово относно проведено предизборно мероприятие на ПП Дви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 за права и свободи </w:t>
      </w:r>
      <w:r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9.10.2019 г. от 12 часа в джамията на с. Ломци, община Поп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Попово е изпратила в с. Ломци,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пово член на комисията, кой</w:t>
      </w:r>
      <w:r w:rsidRPr="00C333C5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да провери жалбата. След разговор с месни жители не се установи по несъмнен начин нарушения на разпоредбите на Изборния кодекс и в частност чл. 181, ал.2 ИК.</w:t>
      </w:r>
    </w:p>
    <w:p w:rsidR="00E45CBF" w:rsidRPr="00C333C5" w:rsidRDefault="00E45CBF" w:rsidP="00E45CBF">
      <w:pPr>
        <w:pStyle w:val="ab"/>
        <w:shd w:val="clear" w:color="auto" w:fill="FFFFFF"/>
        <w:spacing w:before="0" w:beforeAutospacing="0" w:after="0" w:afterAutospacing="0"/>
        <w:jc w:val="both"/>
      </w:pP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27CE7" w:rsidRPr="00C333C5" w:rsidTr="00AB14C3">
        <w:trPr>
          <w:trHeight w:val="339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7CE7" w:rsidRPr="00C333C5" w:rsidTr="00AB14C3">
        <w:trPr>
          <w:trHeight w:val="354"/>
        </w:trPr>
        <w:tc>
          <w:tcPr>
            <w:tcW w:w="498" w:type="dxa"/>
          </w:tcPr>
          <w:p w:rsidR="00B27CE7" w:rsidRPr="00C333C5" w:rsidRDefault="00B27CE7" w:rsidP="00A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27CE7" w:rsidRPr="00C333C5" w:rsidRDefault="00B27CE7" w:rsidP="00AB1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27CE7" w:rsidRPr="00C333C5" w:rsidRDefault="00B27CE7" w:rsidP="00AB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CE7" w:rsidRPr="00C333C5" w:rsidRDefault="00B27CE7" w:rsidP="00B27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E45CBF" w:rsidRPr="00C333C5" w:rsidRDefault="00B27CE7" w:rsidP="00B27C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3C5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E45CBF" w:rsidRPr="00C333C5" w:rsidRDefault="00E45CBF" w:rsidP="00E45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CBF" w:rsidRPr="00C333C5" w:rsidRDefault="00E45CBF" w:rsidP="00E45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E45CBF" w:rsidRDefault="00E45CBF" w:rsidP="00E45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№ 2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33C5">
        <w:rPr>
          <w:rFonts w:ascii="Times New Roman" w:hAnsi="Times New Roman" w:cs="Times New Roman"/>
          <w:b/>
          <w:sz w:val="24"/>
          <w:szCs w:val="24"/>
        </w:rPr>
        <w:t>-МИ/25.10.2019Г.</w:t>
      </w:r>
    </w:p>
    <w:p w:rsidR="00E45CBF" w:rsidRDefault="00E45CBF" w:rsidP="00E45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5C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>: жалба от ПП „АБВ” Попово постъпила във входящия регистър на ОИК Попово под номер 114/25.10.2019 г.</w:t>
      </w: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ИК – Попово е постъпила жалба с вх. № 114/25.10.2019 г. от ПП „АБВ” Попово, относно нарушаване на ИК от председателя на СИК № 25-24-00-049 с. Светлен. В жалба се твърди, че председателят на СИК  № 25-24-00-049 с. Светлен,  Анелия Димчева Георгиева е назначена за временно изпълняващ длъжността кмет на село Априлово с Решение на Общински съвет гр. Попово, като двете длъжности според жалбоподателят са несъвместими.  </w:t>
      </w: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повод жалбата, в ОИК-Попово постъпи Заявление с вх. № 115/25. 10.2019 год.  от Анелия Димчева Георгиева,  в което същата  заявява, че не е подписвала документ за временно изпълняващ длъжността кмет на село </w:t>
      </w: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прилово и няма да изпълнява тази длъжност, като желае да остане председател на СИК № 25-24-00-049 с. Светлен.</w:t>
      </w: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така изложеното, ОИК-Попово, намира, че не е установена сочената в жалбата  несъвместимост  по чл.96, във </w:t>
      </w:r>
      <w:proofErr w:type="spellStart"/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66 от ИК.</w:t>
      </w: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изложеното на основание чл. 87 ал. 1 т. 1 от ИК във връзка с чл. 87 ал. 1 т. 22 от ИК, ОИК Попово</w:t>
      </w:r>
      <w:r w:rsidRPr="00E45CB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E45CBF" w:rsidRPr="00E45CBF" w:rsidRDefault="00E45CBF" w:rsidP="00E4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45CBF" w:rsidRPr="00E45CBF" w:rsidRDefault="00E45CBF" w:rsidP="00E4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45C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5CBF" w:rsidRPr="00E45CBF" w:rsidRDefault="00E45CBF" w:rsidP="00E4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авя без уважение жалба с вх.</w:t>
      </w:r>
      <w:r w:rsidRPr="00E45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CBF">
        <w:rPr>
          <w:rFonts w:ascii="Times New Roman" w:eastAsia="Times New Roman" w:hAnsi="Times New Roman" w:cs="Times New Roman"/>
          <w:sz w:val="28"/>
          <w:szCs w:val="28"/>
          <w:lang w:eastAsia="bg-BG"/>
        </w:rPr>
        <w:t>№ 114/25.10.2019 г. от ПП „АБВ” Попово , като неоснователна и недоказана.</w:t>
      </w:r>
    </w:p>
    <w:p w:rsidR="00C333C5" w:rsidRDefault="00C333C5" w:rsidP="00C333C5">
      <w:pPr>
        <w:pStyle w:val="ab"/>
        <w:shd w:val="clear" w:color="auto" w:fill="FFFFFF"/>
        <w:spacing w:before="0" w:beforeAutospacing="0" w:after="0" w:afterAutospacing="0"/>
        <w:ind w:firstLine="360"/>
      </w:pPr>
    </w:p>
    <w:p w:rsidR="00C333C5" w:rsidRPr="00C333C5" w:rsidRDefault="00C333C5" w:rsidP="00C333C5">
      <w:pPr>
        <w:pStyle w:val="ab"/>
        <w:shd w:val="clear" w:color="auto" w:fill="FFFFFF"/>
        <w:spacing w:before="0" w:beforeAutospacing="0" w:after="0" w:afterAutospacing="0"/>
        <w:ind w:firstLine="360"/>
      </w:pPr>
    </w:p>
    <w:p w:rsidR="00680969" w:rsidRPr="00C333C5" w:rsidRDefault="00500F4F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C333C5">
        <w:rPr>
          <w:rFonts w:ascii="Times New Roman" w:hAnsi="Times New Roman" w:cs="Times New Roman"/>
          <w:sz w:val="24"/>
          <w:szCs w:val="24"/>
        </w:rPr>
        <w:t>данието е закрито в 18,00 часа.</w:t>
      </w:r>
    </w:p>
    <w:p w:rsidR="00634F1D" w:rsidRPr="00C333C5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C333C5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C333C5" w:rsidRDefault="00500F4F" w:rsidP="00C33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ПРЕДСЕДАТЕЛ:....................................</w:t>
      </w:r>
    </w:p>
    <w:p w:rsidR="00500F4F" w:rsidRPr="00C333C5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C33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92" w:rsidRPr="00C333C5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634F1D" w:rsidRPr="00C33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C5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C333C5" w:rsidRDefault="00634F1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C333C5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C333C5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ab/>
      </w:r>
      <w:r w:rsidRPr="00C333C5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C333C5">
        <w:rPr>
          <w:rFonts w:ascii="Times New Roman" w:hAnsi="Times New Roman" w:cs="Times New Roman"/>
          <w:b/>
          <w:sz w:val="24"/>
          <w:szCs w:val="24"/>
        </w:rPr>
        <w:tab/>
      </w:r>
      <w:r w:rsidRPr="00C333C5">
        <w:rPr>
          <w:rFonts w:ascii="Times New Roman" w:hAnsi="Times New Roman" w:cs="Times New Roman"/>
          <w:b/>
          <w:sz w:val="24"/>
          <w:szCs w:val="24"/>
        </w:rPr>
        <w:t>/А.Мехмедова/</w:t>
      </w:r>
    </w:p>
    <w:sectPr w:rsidR="00DC042C" w:rsidRPr="00C333C5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44" w:rsidRDefault="00CF7D44" w:rsidP="00007089">
      <w:pPr>
        <w:spacing w:after="0" w:line="240" w:lineRule="auto"/>
      </w:pPr>
      <w:r>
        <w:separator/>
      </w:r>
    </w:p>
  </w:endnote>
  <w:endnote w:type="continuationSeparator" w:id="0">
    <w:p w:rsidR="00CF7D44" w:rsidRDefault="00CF7D44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EA762D" w:rsidRDefault="00EA7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E7">
          <w:rPr>
            <w:noProof/>
          </w:rPr>
          <w:t>1</w:t>
        </w:r>
        <w:r>
          <w:fldChar w:fldCharType="end"/>
        </w:r>
      </w:p>
    </w:sdtContent>
  </w:sdt>
  <w:p w:rsidR="00EA762D" w:rsidRDefault="00EA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44" w:rsidRDefault="00CF7D44" w:rsidP="00007089">
      <w:pPr>
        <w:spacing w:after="0" w:line="240" w:lineRule="auto"/>
      </w:pPr>
      <w:r>
        <w:separator/>
      </w:r>
    </w:p>
  </w:footnote>
  <w:footnote w:type="continuationSeparator" w:id="0">
    <w:p w:rsidR="00CF7D44" w:rsidRDefault="00CF7D44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28"/>
  </w:num>
  <w:num w:numId="8">
    <w:abstractNumId w:val="33"/>
  </w:num>
  <w:num w:numId="9">
    <w:abstractNumId w:val="21"/>
  </w:num>
  <w:num w:numId="10">
    <w:abstractNumId w:val="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5"/>
  </w:num>
  <w:num w:numId="15">
    <w:abstractNumId w:val="22"/>
  </w:num>
  <w:num w:numId="16">
    <w:abstractNumId w:val="18"/>
  </w:num>
  <w:num w:numId="17">
    <w:abstractNumId w:val="26"/>
  </w:num>
  <w:num w:numId="18">
    <w:abstractNumId w:val="30"/>
  </w:num>
  <w:num w:numId="19">
    <w:abstractNumId w:val="24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0"/>
  </w:num>
  <w:num w:numId="25">
    <w:abstractNumId w:val="31"/>
  </w:num>
  <w:num w:numId="26">
    <w:abstractNumId w:val="25"/>
  </w:num>
  <w:num w:numId="27">
    <w:abstractNumId w:val="29"/>
  </w:num>
  <w:num w:numId="28">
    <w:abstractNumId w:val="6"/>
  </w:num>
  <w:num w:numId="29">
    <w:abstractNumId w:val="0"/>
  </w:num>
  <w:num w:numId="30">
    <w:abstractNumId w:val="16"/>
  </w:num>
  <w:num w:numId="31">
    <w:abstractNumId w:val="7"/>
  </w:num>
  <w:num w:numId="32">
    <w:abstractNumId w:val="2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559F"/>
    <w:rsid w:val="000772B0"/>
    <w:rsid w:val="000806AB"/>
    <w:rsid w:val="000832DB"/>
    <w:rsid w:val="00096007"/>
    <w:rsid w:val="000A5D69"/>
    <w:rsid w:val="000A5FC1"/>
    <w:rsid w:val="000E21FB"/>
    <w:rsid w:val="000E6C83"/>
    <w:rsid w:val="000F2A28"/>
    <w:rsid w:val="000F4BE2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49AB"/>
    <w:rsid w:val="00176D16"/>
    <w:rsid w:val="00181598"/>
    <w:rsid w:val="00187EE0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5F1A"/>
    <w:rsid w:val="00330A0E"/>
    <w:rsid w:val="00343A21"/>
    <w:rsid w:val="00344C31"/>
    <w:rsid w:val="0035064F"/>
    <w:rsid w:val="003609BA"/>
    <w:rsid w:val="00370769"/>
    <w:rsid w:val="00382912"/>
    <w:rsid w:val="003A4733"/>
    <w:rsid w:val="003C1954"/>
    <w:rsid w:val="003C5FE6"/>
    <w:rsid w:val="003F1651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9052D"/>
    <w:rsid w:val="004912D1"/>
    <w:rsid w:val="004A52B8"/>
    <w:rsid w:val="004B04DF"/>
    <w:rsid w:val="004B38B9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5361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348C6"/>
    <w:rsid w:val="007548A0"/>
    <w:rsid w:val="0076105E"/>
    <w:rsid w:val="00770D73"/>
    <w:rsid w:val="0077478A"/>
    <w:rsid w:val="00791ADF"/>
    <w:rsid w:val="0079480C"/>
    <w:rsid w:val="00795F2A"/>
    <w:rsid w:val="007963A8"/>
    <w:rsid w:val="007A546B"/>
    <w:rsid w:val="007B21C1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93592"/>
    <w:rsid w:val="008961B4"/>
    <w:rsid w:val="008A4E5A"/>
    <w:rsid w:val="008B6199"/>
    <w:rsid w:val="008D34AD"/>
    <w:rsid w:val="008D6CF3"/>
    <w:rsid w:val="008F55F8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E96"/>
    <w:rsid w:val="009C10B7"/>
    <w:rsid w:val="009C132C"/>
    <w:rsid w:val="009C1E62"/>
    <w:rsid w:val="009C53D5"/>
    <w:rsid w:val="009C5B07"/>
    <w:rsid w:val="009D4278"/>
    <w:rsid w:val="009E5006"/>
    <w:rsid w:val="00A13B65"/>
    <w:rsid w:val="00A14839"/>
    <w:rsid w:val="00A174B8"/>
    <w:rsid w:val="00A2120B"/>
    <w:rsid w:val="00A30720"/>
    <w:rsid w:val="00A31D5D"/>
    <w:rsid w:val="00A364D5"/>
    <w:rsid w:val="00A54268"/>
    <w:rsid w:val="00A74080"/>
    <w:rsid w:val="00A85C19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7CE7"/>
    <w:rsid w:val="00B41767"/>
    <w:rsid w:val="00B45938"/>
    <w:rsid w:val="00B932C5"/>
    <w:rsid w:val="00B95D8C"/>
    <w:rsid w:val="00BA4032"/>
    <w:rsid w:val="00BB15B2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22699"/>
    <w:rsid w:val="00C333C5"/>
    <w:rsid w:val="00C36AB4"/>
    <w:rsid w:val="00C4555A"/>
    <w:rsid w:val="00C57A08"/>
    <w:rsid w:val="00C72984"/>
    <w:rsid w:val="00C84C8E"/>
    <w:rsid w:val="00CE682F"/>
    <w:rsid w:val="00CF6AC3"/>
    <w:rsid w:val="00CF7D44"/>
    <w:rsid w:val="00D022E7"/>
    <w:rsid w:val="00D02604"/>
    <w:rsid w:val="00D0640F"/>
    <w:rsid w:val="00D12C65"/>
    <w:rsid w:val="00D22134"/>
    <w:rsid w:val="00D31F50"/>
    <w:rsid w:val="00D34880"/>
    <w:rsid w:val="00D3548E"/>
    <w:rsid w:val="00D43346"/>
    <w:rsid w:val="00D7577A"/>
    <w:rsid w:val="00D80210"/>
    <w:rsid w:val="00D855E8"/>
    <w:rsid w:val="00D8625B"/>
    <w:rsid w:val="00DA5C2D"/>
    <w:rsid w:val="00DB24D4"/>
    <w:rsid w:val="00DC042C"/>
    <w:rsid w:val="00DC6947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62D"/>
    <w:rsid w:val="00EC0ACD"/>
    <w:rsid w:val="00ED6735"/>
    <w:rsid w:val="00ED7703"/>
    <w:rsid w:val="00EE185F"/>
    <w:rsid w:val="00EF3522"/>
    <w:rsid w:val="00F0047C"/>
    <w:rsid w:val="00F01926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96D45"/>
    <w:rsid w:val="00FA7DE1"/>
    <w:rsid w:val="00FB3D2A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66C8-EC71-4252-B613-D6F795C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0-23T15:47:00Z</cp:lastPrinted>
  <dcterms:created xsi:type="dcterms:W3CDTF">2019-10-18T14:45:00Z</dcterms:created>
  <dcterms:modified xsi:type="dcterms:W3CDTF">2019-10-25T14:15:00Z</dcterms:modified>
</cp:coreProperties>
</file>